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sz w:val="36"/>
          <w:szCs w:val="32"/>
          <w:lang w:val="en-US" w:eastAsia="zh-CN"/>
        </w:rPr>
      </w:pPr>
      <w:r>
        <w:rPr>
          <w:rFonts w:hint="eastAsia" w:ascii="方正小标宋简体" w:eastAsia="方正小标宋简体"/>
          <w:b/>
          <w:sz w:val="36"/>
          <w:szCs w:val="32"/>
        </w:rPr>
        <w:t>中标候选人信息表</w:t>
      </w:r>
      <w:r>
        <w:rPr>
          <w:rFonts w:hint="eastAsia" w:ascii="方正小标宋简体" w:eastAsia="方正小标宋简体"/>
          <w:b/>
          <w:sz w:val="36"/>
          <w:szCs w:val="32"/>
          <w:lang w:val="en-US" w:eastAsia="zh-CN"/>
        </w:rPr>
        <w:t xml:space="preserve"> </w:t>
      </w:r>
    </w:p>
    <w:tbl>
      <w:tblPr>
        <w:tblStyle w:val="6"/>
        <w:tblpPr w:leftFromText="180" w:rightFromText="180" w:vertAnchor="page" w:horzAnchor="page" w:tblpX="1545" w:tblpY="2849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451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087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第一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：安徽祝捷建筑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响应招标文件要求的资格能力条件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水利水电工程总承包二级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响应招标文件要求的资格能力条件</w:t>
            </w:r>
          </w:p>
        </w:tc>
        <w:tc>
          <w:tcPr>
            <w:tcW w:w="34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姓名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王道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水利水电工程专业二级注册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编号（注册编号）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皖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34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4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024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36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通过商务文件初步评审业绩 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不要求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过商务及技术文件详细评审业绩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>
            <w:pPr>
              <w:pStyle w:val="2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09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保证金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不要求</w:t>
            </w:r>
          </w:p>
        </w:tc>
      </w:tr>
    </w:tbl>
    <w:p>
      <w:pPr>
        <w:jc w:val="center"/>
        <w:rPr>
          <w:rFonts w:hint="eastAsia" w:ascii="方正小标宋简体" w:eastAsia="方正小标宋简体"/>
          <w:b/>
          <w:sz w:val="36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3NTcwMDdlMWZhYzdhN2NiOTNlNTRkYzdkMTViMGE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5491"/>
    <w:rsid w:val="00FF6299"/>
    <w:rsid w:val="03327355"/>
    <w:rsid w:val="09244064"/>
    <w:rsid w:val="0CB07185"/>
    <w:rsid w:val="0D642CD1"/>
    <w:rsid w:val="0E9A4CD8"/>
    <w:rsid w:val="0EF8359E"/>
    <w:rsid w:val="1C1C40FD"/>
    <w:rsid w:val="20034452"/>
    <w:rsid w:val="202E4B31"/>
    <w:rsid w:val="251C2D73"/>
    <w:rsid w:val="2BFB7E4B"/>
    <w:rsid w:val="2C0D4FF6"/>
    <w:rsid w:val="2C3C048B"/>
    <w:rsid w:val="34213510"/>
    <w:rsid w:val="35BC7E9E"/>
    <w:rsid w:val="39E936A2"/>
    <w:rsid w:val="44F74D59"/>
    <w:rsid w:val="45B26D1A"/>
    <w:rsid w:val="4F4D2F4B"/>
    <w:rsid w:val="54AF5568"/>
    <w:rsid w:val="5E06344E"/>
    <w:rsid w:val="60914033"/>
    <w:rsid w:val="60F01DEE"/>
    <w:rsid w:val="66AD17C9"/>
    <w:rsid w:val="70E15878"/>
    <w:rsid w:val="71EB064F"/>
    <w:rsid w:val="721D7247"/>
    <w:rsid w:val="727F7DC2"/>
    <w:rsid w:val="764E0166"/>
    <w:rsid w:val="77AE3ADA"/>
    <w:rsid w:val="783664C2"/>
    <w:rsid w:val="7A567EAB"/>
    <w:rsid w:val="7BA82A60"/>
    <w:rsid w:val="7E3C55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FollowedHyperlink"/>
    <w:basedOn w:val="7"/>
    <w:autoRedefine/>
    <w:semiHidden/>
    <w:unhideWhenUsed/>
    <w:qFormat/>
    <w:uiPriority w:val="99"/>
    <w:rPr>
      <w:color w:val="800080"/>
      <w:u w:val="none"/>
    </w:rPr>
  </w:style>
  <w:style w:type="character" w:styleId="10">
    <w:name w:val="Emphasis"/>
    <w:basedOn w:val="7"/>
    <w:autoRedefine/>
    <w:qFormat/>
    <w:uiPriority w:val="20"/>
    <w:rPr>
      <w:b/>
      <w:bCs/>
    </w:rPr>
  </w:style>
  <w:style w:type="character" w:styleId="11">
    <w:name w:val="HTML Definition"/>
    <w:basedOn w:val="7"/>
    <w:autoRedefine/>
    <w:semiHidden/>
    <w:unhideWhenUsed/>
    <w:qFormat/>
    <w:uiPriority w:val="99"/>
  </w:style>
  <w:style w:type="character" w:styleId="12">
    <w:name w:val="HTML Typewriter"/>
    <w:basedOn w:val="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3">
    <w:name w:val="HTML Acronym"/>
    <w:basedOn w:val="7"/>
    <w:autoRedefine/>
    <w:semiHidden/>
    <w:unhideWhenUsed/>
    <w:qFormat/>
    <w:uiPriority w:val="99"/>
  </w:style>
  <w:style w:type="character" w:styleId="14">
    <w:name w:val="HTML Variable"/>
    <w:basedOn w:val="7"/>
    <w:autoRedefine/>
    <w:semiHidden/>
    <w:unhideWhenUsed/>
    <w:qFormat/>
    <w:uiPriority w:val="99"/>
  </w:style>
  <w:style w:type="character" w:styleId="15">
    <w:name w:val="Hyperlink"/>
    <w:basedOn w:val="7"/>
    <w:autoRedefine/>
    <w:semiHidden/>
    <w:unhideWhenUsed/>
    <w:qFormat/>
    <w:uiPriority w:val="99"/>
    <w:rPr>
      <w:color w:val="0000FF"/>
      <w:u w:val="none"/>
    </w:rPr>
  </w:style>
  <w:style w:type="character" w:styleId="16">
    <w:name w:val="HTML Code"/>
    <w:basedOn w:val="7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Cite"/>
    <w:basedOn w:val="7"/>
    <w:autoRedefine/>
    <w:semiHidden/>
    <w:unhideWhenUsed/>
    <w:qFormat/>
    <w:uiPriority w:val="99"/>
  </w:style>
  <w:style w:type="character" w:styleId="18">
    <w:name w:val="HTML Keyboard"/>
    <w:basedOn w:val="7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19">
    <w:name w:val="HTML Sample"/>
    <w:basedOn w:val="7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0">
    <w:name w:val="页眉 Char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Char"/>
    <w:basedOn w:val="7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203</Characters>
  <Lines>1</Lines>
  <Paragraphs>1</Paragraphs>
  <TotalTime>66</TotalTime>
  <ScaleCrop>false</ScaleCrop>
  <LinksUpToDate>false</LinksUpToDate>
  <CharactersWithSpaces>20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王羽</cp:lastModifiedBy>
  <cp:lastPrinted>2024-06-19T04:35:00Z</cp:lastPrinted>
  <dcterms:modified xsi:type="dcterms:W3CDTF">2026-01-29T07:16:00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179413DA0944E0D9FAABBDDDA694F25_13</vt:lpwstr>
  </property>
  <property fmtid="{D5CDD505-2E9C-101B-9397-08002B2CF9AE}" pid="4" name="KSOTemplateDocerSaveRecord">
    <vt:lpwstr>eyJoZGlkIjoiNTc3MzIzZTcwMmJjYzA1MWIzMGZlZTc3MWY3YmE2YzMifQ==</vt:lpwstr>
  </property>
</Properties>
</file>